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D7D" w:rsidRPr="00FA35EC" w:rsidRDefault="00A133DC" w:rsidP="00A84287">
      <w:pPr>
        <w:pStyle w:val="a3"/>
        <w:adjustRightInd/>
        <w:rPr>
          <w:rFonts w:asciiTheme="minorEastAsia" w:eastAsiaTheme="minorEastAsia" w:hAnsiTheme="minorEastAsia" w:cs="Times New Roman"/>
          <w:spacing w:val="10"/>
          <w:sz w:val="18"/>
          <w:szCs w:val="18"/>
        </w:rPr>
      </w:pPr>
      <w:bookmarkStart w:id="0" w:name="_GoBack"/>
      <w:bookmarkEnd w:id="0"/>
      <w:r w:rsidRPr="00493F07">
        <w:rPr>
          <w:rFonts w:asciiTheme="majorEastAsia" w:eastAsiaTheme="majorEastAsia" w:hAnsiTheme="majorEastAsia" w:cs="Times New Roman" w:hint="eastAsia"/>
        </w:rPr>
        <w:t>市長申立て要請者からの情報提供書</w:t>
      </w:r>
      <w:r w:rsidR="00ED0063" w:rsidRPr="00493F07">
        <w:rPr>
          <w:rFonts w:asciiTheme="majorEastAsia" w:eastAsiaTheme="majorEastAsia" w:hAnsiTheme="majorEastAsia" w:cs="Times New Roman" w:hint="eastAsia"/>
        </w:rPr>
        <w:t>（様式第１号関連）</w:t>
      </w:r>
      <w:r w:rsidR="00493F07">
        <w:rPr>
          <w:rFonts w:asciiTheme="majorEastAsia" w:eastAsiaTheme="majorEastAsia" w:hAnsiTheme="majorEastAsia" w:cs="Times New Roman" w:hint="eastAsia"/>
        </w:rPr>
        <w:t xml:space="preserve">　　　　</w:t>
      </w:r>
      <w:r w:rsidR="00FA35EC" w:rsidRPr="00493F07">
        <w:rPr>
          <w:rFonts w:asciiTheme="minorEastAsia" w:eastAsiaTheme="minorEastAsia" w:hAnsiTheme="minorEastAsia" w:cs="Times New Roman" w:hint="eastAsia"/>
          <w:sz w:val="18"/>
          <w:szCs w:val="18"/>
        </w:rPr>
        <w:t>※把握できる範囲で記入をお願いします。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20"/>
        <w:gridCol w:w="2741"/>
        <w:gridCol w:w="850"/>
        <w:gridCol w:w="993"/>
        <w:gridCol w:w="1417"/>
        <w:gridCol w:w="2268"/>
      </w:tblGrid>
      <w:tr w:rsidR="009533C1" w:rsidRPr="000E0E28" w:rsidTr="00ED0063">
        <w:tc>
          <w:tcPr>
            <w:tcW w:w="1620" w:type="dxa"/>
            <w:vAlign w:val="center"/>
          </w:tcPr>
          <w:p w:rsidR="009533C1" w:rsidRPr="000E0E28" w:rsidRDefault="009533C1" w:rsidP="00ED0063">
            <w:pPr>
              <w:pStyle w:val="a3"/>
              <w:adjustRightInd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氏　　名</w:t>
            </w:r>
          </w:p>
        </w:tc>
        <w:tc>
          <w:tcPr>
            <w:tcW w:w="2741" w:type="dxa"/>
          </w:tcPr>
          <w:p w:rsidR="009533C1" w:rsidRPr="000E0E28" w:rsidRDefault="009533C1" w:rsidP="00B61ACA">
            <w:pPr>
              <w:pStyle w:val="a3"/>
              <w:adjustRightInd/>
              <w:spacing w:line="44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  <w:tc>
          <w:tcPr>
            <w:tcW w:w="850" w:type="dxa"/>
          </w:tcPr>
          <w:p w:rsidR="009533C1" w:rsidRPr="000E0E28" w:rsidRDefault="009533C1" w:rsidP="008B6DA5">
            <w:pPr>
              <w:pStyle w:val="a3"/>
              <w:adjustRightInd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性別</w:t>
            </w:r>
          </w:p>
        </w:tc>
        <w:tc>
          <w:tcPr>
            <w:tcW w:w="993" w:type="dxa"/>
          </w:tcPr>
          <w:p w:rsidR="009533C1" w:rsidRPr="000E0E28" w:rsidRDefault="009533C1" w:rsidP="00B61ACA">
            <w:pPr>
              <w:pStyle w:val="a3"/>
              <w:adjustRightInd/>
              <w:spacing w:line="44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  <w:tc>
          <w:tcPr>
            <w:tcW w:w="1417" w:type="dxa"/>
          </w:tcPr>
          <w:p w:rsidR="009533C1" w:rsidRPr="000E0E28" w:rsidRDefault="009533C1" w:rsidP="008B6DA5">
            <w:pPr>
              <w:pStyle w:val="a3"/>
              <w:adjustRightInd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生年月日</w:t>
            </w:r>
          </w:p>
        </w:tc>
        <w:tc>
          <w:tcPr>
            <w:tcW w:w="2268" w:type="dxa"/>
          </w:tcPr>
          <w:p w:rsidR="009533C1" w:rsidRPr="000E0E28" w:rsidRDefault="009533C1" w:rsidP="00B61ACA">
            <w:pPr>
              <w:pStyle w:val="a3"/>
              <w:adjustRightInd/>
              <w:spacing w:line="44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</w:tr>
      <w:tr w:rsidR="009533C1" w:rsidRPr="000E0E28" w:rsidTr="00ED0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620" w:type="dxa"/>
            <w:vAlign w:val="center"/>
          </w:tcPr>
          <w:p w:rsidR="009533C1" w:rsidRPr="000E0E28" w:rsidRDefault="00E07FED" w:rsidP="00ED0063">
            <w:pPr>
              <w:pStyle w:val="a3"/>
              <w:adjustRightInd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住　　</w:t>
            </w:r>
            <w:r w:rsidR="000D7AFC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所</w:t>
            </w:r>
          </w:p>
        </w:tc>
        <w:tc>
          <w:tcPr>
            <w:tcW w:w="8269" w:type="dxa"/>
            <w:gridSpan w:val="5"/>
          </w:tcPr>
          <w:p w:rsidR="009533C1" w:rsidRPr="000E0E28" w:rsidRDefault="009533C1" w:rsidP="00B61ACA">
            <w:pPr>
              <w:pStyle w:val="a3"/>
              <w:adjustRightInd/>
              <w:spacing w:line="44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</w:tr>
      <w:tr w:rsidR="000D7AFC" w:rsidRPr="000E0E28" w:rsidTr="00ED0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20" w:type="dxa"/>
            <w:vAlign w:val="center"/>
          </w:tcPr>
          <w:p w:rsidR="000D7AFC" w:rsidRPr="000E0E28" w:rsidRDefault="000D7AFC" w:rsidP="00ED0063">
            <w:pPr>
              <w:pStyle w:val="a3"/>
              <w:adjustRightInd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診</w:t>
            </w:r>
            <w:r w:rsidRPr="000E0E28">
              <w:rPr>
                <w:rFonts w:asciiTheme="minorEastAsia" w:eastAsiaTheme="minorEastAsia" w:hAnsiTheme="minorEastAsia" w:cs="Times New Roman"/>
                <w:spacing w:val="10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断</w:t>
            </w:r>
            <w:r w:rsidRPr="000E0E28">
              <w:rPr>
                <w:rFonts w:asciiTheme="minorEastAsia" w:eastAsiaTheme="minorEastAsia" w:hAnsiTheme="minorEastAsia" w:cs="Times New Roman"/>
                <w:spacing w:val="10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名</w:t>
            </w:r>
          </w:p>
        </w:tc>
        <w:tc>
          <w:tcPr>
            <w:tcW w:w="8269" w:type="dxa"/>
            <w:gridSpan w:val="5"/>
          </w:tcPr>
          <w:p w:rsidR="000D7AFC" w:rsidRPr="000E0E28" w:rsidRDefault="000D7AFC" w:rsidP="00B61ACA">
            <w:pPr>
              <w:pStyle w:val="a3"/>
              <w:adjustRightInd/>
              <w:spacing w:line="44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</w:tr>
      <w:tr w:rsidR="000D7AFC" w:rsidRPr="000E0E28" w:rsidTr="00E07F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620" w:type="dxa"/>
          </w:tcPr>
          <w:p w:rsidR="00A87712" w:rsidRPr="000E0E28" w:rsidRDefault="00E07FED" w:rsidP="00E07FED">
            <w:pPr>
              <w:pStyle w:val="a3"/>
              <w:adjustRightInd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病　　</w:t>
            </w:r>
            <w:r w:rsidR="000D7AFC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歴</w:t>
            </w:r>
          </w:p>
        </w:tc>
        <w:tc>
          <w:tcPr>
            <w:tcW w:w="8269" w:type="dxa"/>
            <w:gridSpan w:val="5"/>
          </w:tcPr>
          <w:p w:rsidR="000D7AFC" w:rsidRPr="000E0E28" w:rsidRDefault="000D7AFC" w:rsidP="008B6DA5">
            <w:pPr>
              <w:pStyle w:val="a3"/>
              <w:adjustRightInd/>
              <w:spacing w:line="380" w:lineRule="exact"/>
              <w:rPr>
                <w:rFonts w:asciiTheme="minorEastAsia" w:eastAsiaTheme="minorEastAsia" w:hAnsiTheme="minorEastAsia" w:cs="Times New Roman"/>
                <w:spacing w:val="10"/>
                <w:szCs w:val="21"/>
                <w:u w:val="single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発症時期】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  <w:u w:val="single"/>
              </w:rPr>
              <w:t xml:space="preserve">　　</w:t>
            </w:r>
            <w:r w:rsidR="00E07FED">
              <w:rPr>
                <w:rFonts w:asciiTheme="minorEastAsia" w:eastAsiaTheme="minorEastAsia" w:hAnsiTheme="minorEastAsia" w:cs="Times New Roman" w:hint="eastAsia"/>
                <w:spacing w:val="10"/>
                <w:szCs w:val="21"/>
                <w:u w:val="single"/>
              </w:rPr>
              <w:t xml:space="preserve">　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  <w:u w:val="single"/>
              </w:rPr>
              <w:t>年　　月頃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【病名】</w: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  <w:u w:val="single"/>
              </w:rPr>
              <w:t xml:space="preserve">　　　　　　　　　　　　　　　</w:t>
            </w:r>
          </w:p>
          <w:p w:rsidR="008B6DA5" w:rsidRPr="000E0E28" w:rsidRDefault="00B61ACA" w:rsidP="008B6DA5">
            <w:pPr>
              <w:pStyle w:val="a3"/>
              <w:adjustRightInd/>
              <w:spacing w:line="38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通院・入院・施設入所等</w:t>
            </w:r>
            <w:r w:rsidR="003E7214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に至る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経過】</w:t>
            </w:r>
          </w:p>
          <w:p w:rsidR="008B6DA5" w:rsidRPr="000E0E28" w:rsidRDefault="0019688C" w:rsidP="008B6DA5">
            <w:pPr>
              <w:pStyle w:val="a3"/>
              <w:adjustRightInd/>
              <w:spacing w:line="38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4295</wp:posOffset>
                      </wp:positionV>
                      <wp:extent cx="5105400" cy="7810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ACF" w:rsidRPr="00032DB6" w:rsidRDefault="00C22ACF" w:rsidP="0000005D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pt;margin-top:5.85pt;width:402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" strokeweight=".5pt">
                      <v:textbox inset="5.85pt,.7pt,5.85pt,.7pt">
                        <w:txbxContent>
                          <w:p w:rsidR="00C22ACF" w:rsidRPr="00032DB6" w:rsidRDefault="00C22ACF" w:rsidP="0000005D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DA5" w:rsidRPr="000E0E28" w:rsidRDefault="008B6DA5" w:rsidP="008B6DA5">
            <w:pPr>
              <w:pStyle w:val="a3"/>
              <w:adjustRightInd/>
              <w:spacing w:line="38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  <w:p w:rsidR="007640FC" w:rsidRPr="000E0E28" w:rsidRDefault="007640FC" w:rsidP="008B6DA5">
            <w:pPr>
              <w:pStyle w:val="a3"/>
              <w:adjustRightInd/>
              <w:spacing w:line="38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  <w:p w:rsidR="008B6DA5" w:rsidRPr="000E0E28" w:rsidRDefault="008B6DA5" w:rsidP="008B6DA5">
            <w:pPr>
              <w:pStyle w:val="a3"/>
              <w:adjustRightInd/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61ACA" w:rsidRPr="000E0E28" w:rsidRDefault="00B61ACA" w:rsidP="008B6DA5">
            <w:pPr>
              <w:tabs>
                <w:tab w:val="left" w:pos="6708"/>
              </w:tabs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【現在の病院・施設</w:t>
            </w:r>
            <w:r w:rsidR="003E7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へ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の入院・入所時期】</w:t>
            </w:r>
          </w:p>
          <w:p w:rsidR="00B61ACA" w:rsidRPr="000E0E28" w:rsidRDefault="00034107" w:rsidP="008B6DA5">
            <w:pPr>
              <w:tabs>
                <w:tab w:val="left" w:pos="6708"/>
              </w:tabs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年　　月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から入院・入所</w:t>
            </w:r>
          </w:p>
          <w:p w:rsidR="00B61ACA" w:rsidRPr="000E0E28" w:rsidRDefault="00B61ACA" w:rsidP="008B6DA5">
            <w:pPr>
              <w:tabs>
                <w:tab w:val="left" w:pos="6708"/>
              </w:tabs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【主治医】</w:t>
            </w:r>
            <w:r w:rsidR="00034107" w:rsidRPr="000E0E2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医師（　　　　</w:t>
            </w:r>
            <w:r w:rsidR="00E07FE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034107" w:rsidRPr="000E0E2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科）</w:t>
            </w:r>
          </w:p>
          <w:p w:rsidR="00B61ACA" w:rsidRPr="000E0E28" w:rsidRDefault="00B61ACA" w:rsidP="008B6DA5">
            <w:pPr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【現在の状況】</w:t>
            </w:r>
          </w:p>
          <w:p w:rsidR="00B61ACA" w:rsidRPr="000E0E28" w:rsidRDefault="0019688C" w:rsidP="008B6DA5">
            <w:pPr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6195</wp:posOffset>
                      </wp:positionV>
                      <wp:extent cx="4181475" cy="40005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ACF" w:rsidRPr="00032DB6" w:rsidRDefault="00C22ACF" w:rsidP="0000005D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73.7pt;margin-top:2.85pt;width:329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" strokeweight=".5pt">
                      <v:textbox inset="5.85pt,.7pt,5.85pt,.7pt">
                        <w:txbxContent>
                          <w:p w:rsidR="00C22ACF" w:rsidRPr="00032DB6" w:rsidRDefault="00C22ACF" w:rsidP="0000005D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CA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病</w:t>
            </w:r>
            <w:r w:rsidR="00957A4A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61ACA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状）</w:t>
            </w:r>
          </w:p>
          <w:p w:rsidR="00B61ACA" w:rsidRPr="000E0E28" w:rsidRDefault="00B61ACA" w:rsidP="008B6DA5">
            <w:pPr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61ACA" w:rsidRPr="000E0E28" w:rsidRDefault="0019688C" w:rsidP="008B6DA5">
            <w:pPr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6670</wp:posOffset>
                      </wp:positionV>
                      <wp:extent cx="4181475" cy="400050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107" w:rsidRPr="00032DB6" w:rsidRDefault="00034107" w:rsidP="00034107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73.7pt;margin-top:2.1pt;width:329.2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" strokeweight=".5pt">
                      <v:textbox inset="5.85pt,.7pt,5.85pt,.7pt">
                        <w:txbxContent>
                          <w:p w:rsidR="00034107" w:rsidRPr="00032DB6" w:rsidRDefault="00034107" w:rsidP="00034107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CA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判断能力）</w:t>
            </w:r>
          </w:p>
          <w:p w:rsidR="00B61ACA" w:rsidRPr="000E0E28" w:rsidRDefault="00B61ACA" w:rsidP="008B6DA5">
            <w:pPr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61ACA" w:rsidRPr="000E0E28" w:rsidRDefault="0019688C" w:rsidP="000E0E28">
            <w:pPr>
              <w:wordWrap/>
              <w:spacing w:line="380" w:lineRule="exact"/>
              <w:ind w:firstLineChars="100" w:firstLine="23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6670</wp:posOffset>
                      </wp:positionV>
                      <wp:extent cx="4181475" cy="400050"/>
                      <wp:effectExtent l="0" t="0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107" w:rsidRPr="00032DB6" w:rsidRDefault="00034107" w:rsidP="00034107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73.7pt;margin-top:2.1pt;width:329.2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" strokeweight=".5pt">
                      <v:textbox inset="5.85pt,.7pt,5.85pt,.7pt">
                        <w:txbxContent>
                          <w:p w:rsidR="00034107" w:rsidRPr="00032DB6" w:rsidRDefault="00034107" w:rsidP="00034107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CA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能力）</w:t>
            </w:r>
          </w:p>
          <w:p w:rsidR="000D7AFC" w:rsidRPr="000E0E28" w:rsidRDefault="000D7AFC" w:rsidP="008B6DA5">
            <w:pPr>
              <w:wordWrap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61ACA" w:rsidRPr="000E0E28" w:rsidTr="00C477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90"/>
        </w:trPr>
        <w:tc>
          <w:tcPr>
            <w:tcW w:w="1620" w:type="dxa"/>
          </w:tcPr>
          <w:p w:rsidR="00B61ACA" w:rsidRPr="000E0E28" w:rsidRDefault="00B61ACA" w:rsidP="00E07FED">
            <w:pPr>
              <w:pStyle w:val="a3"/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spacing w:val="10"/>
                <w:szCs w:val="21"/>
              </w:rPr>
            </w:pPr>
            <w:r w:rsidRPr="000E0E28">
              <w:rPr>
                <w:rFonts w:ascii="ＭＳ Ｐ明朝" w:eastAsia="ＭＳ Ｐ明朝" w:hAnsi="ＭＳ Ｐ明朝" w:cs="Times New Roman" w:hint="eastAsia"/>
                <w:spacing w:val="10"/>
                <w:szCs w:val="21"/>
              </w:rPr>
              <w:t>本人の能力</w:t>
            </w:r>
          </w:p>
          <w:p w:rsidR="00E07FED" w:rsidRDefault="00E07FED" w:rsidP="00E07FED">
            <w:pPr>
              <w:pStyle w:val="a3"/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spacing w:val="10"/>
                <w:sz w:val="18"/>
                <w:szCs w:val="18"/>
              </w:rPr>
            </w:pPr>
          </w:p>
          <w:p w:rsidR="00B61ACA" w:rsidRPr="000E0E28" w:rsidRDefault="00ED0063" w:rsidP="00E07FED">
            <w:pPr>
              <w:pStyle w:val="a3"/>
              <w:adjustRightInd/>
              <w:spacing w:line="360" w:lineRule="exact"/>
              <w:jc w:val="center"/>
              <w:rPr>
                <w:rFonts w:ascii="ＭＳ Ｐ明朝" w:eastAsia="ＭＳ Ｐ明朝" w:hAnsi="ＭＳ Ｐ明朝" w:cs="Times New Roman"/>
                <w:spacing w:val="10"/>
                <w:sz w:val="18"/>
                <w:szCs w:val="18"/>
              </w:rPr>
            </w:pPr>
            <w:r w:rsidRPr="000E0E28">
              <w:rPr>
                <w:rFonts w:ascii="ＭＳ Ｐ明朝" w:eastAsia="ＭＳ Ｐ明朝" w:hAnsi="ＭＳ Ｐ明朝" w:cs="Times New Roman" w:hint="eastAsia"/>
                <w:spacing w:val="10"/>
                <w:sz w:val="18"/>
                <w:szCs w:val="18"/>
              </w:rPr>
              <w:t>＜凡例＞</w:t>
            </w:r>
          </w:p>
          <w:p w:rsidR="008B6DA5" w:rsidRPr="00AE19BD" w:rsidRDefault="003E7214" w:rsidP="003E7214">
            <w:pPr>
              <w:pStyle w:val="a3"/>
              <w:adjustRightInd/>
              <w:spacing w:line="300" w:lineRule="exact"/>
              <w:rPr>
                <w:rFonts w:ascii="ＭＳ Ｐ明朝" w:eastAsia="ＭＳ Ｐ明朝" w:hAnsi="ＭＳ Ｐ明朝" w:cs="Times New Roman"/>
                <w:spacing w:val="10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>○：あ</w:t>
            </w:r>
            <w:r w:rsidR="008B6DA5" w:rsidRPr="00AE19BD"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>てはまる</w:t>
            </w:r>
            <w:r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 xml:space="preserve">　　　</w:t>
            </w:r>
          </w:p>
          <w:p w:rsidR="00B61ACA" w:rsidRPr="00AE19BD" w:rsidRDefault="003E7214" w:rsidP="003E7214">
            <w:pPr>
              <w:pStyle w:val="a3"/>
              <w:spacing w:line="300" w:lineRule="exact"/>
              <w:rPr>
                <w:rFonts w:ascii="ＭＳ Ｐ明朝" w:eastAsia="ＭＳ Ｐ明朝" w:hAnsi="ＭＳ Ｐ明朝" w:cs="Times New Roman"/>
                <w:spacing w:val="10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>×：あ</w:t>
            </w:r>
            <w:r w:rsidR="008B6DA5" w:rsidRPr="00AE19BD"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>てはまらない</w:t>
            </w:r>
          </w:p>
          <w:p w:rsidR="008B6DA5" w:rsidRPr="00AE19BD" w:rsidRDefault="003E7214" w:rsidP="003E7214">
            <w:pPr>
              <w:pStyle w:val="a3"/>
              <w:spacing w:line="300" w:lineRule="exact"/>
              <w:rPr>
                <w:rFonts w:ascii="ＭＳ Ｐ明朝" w:eastAsia="ＭＳ Ｐ明朝" w:hAnsi="ＭＳ Ｐ明朝" w:cs="Times New Roman"/>
                <w:spacing w:val="10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>△：そ</w:t>
            </w:r>
            <w:r w:rsidR="008B6DA5" w:rsidRPr="00AE19BD">
              <w:rPr>
                <w:rFonts w:ascii="ＭＳ Ｐ明朝" w:eastAsia="ＭＳ Ｐ明朝" w:hAnsi="ＭＳ Ｐ明朝" w:cs="Times New Roman" w:hint="eastAsia"/>
                <w:spacing w:val="10"/>
                <w:sz w:val="16"/>
                <w:szCs w:val="16"/>
              </w:rPr>
              <w:t>の時々で違う</w:t>
            </w:r>
          </w:p>
          <w:p w:rsidR="008B6DA5" w:rsidRPr="000E0E28" w:rsidRDefault="008B6DA5" w:rsidP="00E07FED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  <w:tc>
          <w:tcPr>
            <w:tcW w:w="8269" w:type="dxa"/>
            <w:gridSpan w:val="5"/>
          </w:tcPr>
          <w:p w:rsidR="00B61ACA" w:rsidRPr="000E0E28" w:rsidRDefault="00B61ACA" w:rsidP="00A87712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日常動作について】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</w:t>
            </w:r>
            <w:r w:rsidR="00957A4A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）介助なしで移動ができる　（　）呼びかけたら視線を向け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）介助なしで食事ができる　（　）意味のある言葉を発する</w:t>
            </w:r>
          </w:p>
          <w:p w:rsidR="007640FC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）介助なしで排泄ができる　（　）自分の意思表示ができる</w:t>
            </w:r>
          </w:p>
          <w:p w:rsidR="00B61ACA" w:rsidRPr="000E0E28" w:rsidRDefault="00B61ACA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見当識等について】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）名前がわかる　　　　　　（　）生年月日がわか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）今日の日付がわかる　　　（　）家族と他人とを識別でき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）昔のことを覚えている　　（　）直近の食事内容を覚えてい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）簡単な質問に答えたり，質問することができる</w:t>
            </w:r>
          </w:p>
          <w:p w:rsidR="00B61ACA" w:rsidRPr="000E0E28" w:rsidRDefault="00B61ACA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日常生活について】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</w:t>
            </w:r>
            <w:r w:rsidR="00C22ACF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）</w: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一人で買い物（お釣りの計算）ができ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</w:t>
            </w:r>
            <w:r w:rsidR="00C22ACF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）</w: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不必要な訪問販売を断れ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</w:t>
            </w:r>
            <w:r w:rsidR="00C22ACF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）</w: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生活費や小遣いのやりくりができ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</w:t>
            </w:r>
            <w:r w:rsidR="00C22ACF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）</w: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自分の財産の内容を把握している</w:t>
            </w:r>
          </w:p>
          <w:p w:rsidR="00B61ACA" w:rsidRPr="000E0E28" w:rsidRDefault="007640F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</w:t>
            </w:r>
            <w:r w:rsidR="00C22ACF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）</w: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役所や銀行等で各種手続きを行える</w:t>
            </w:r>
          </w:p>
          <w:p w:rsidR="007640FC" w:rsidRPr="000E0E28" w:rsidRDefault="00C22ACF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その他特記事項】</w:t>
            </w:r>
          </w:p>
          <w:p w:rsidR="00C22ACF" w:rsidRPr="000E0E28" w:rsidRDefault="0019688C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8895</wp:posOffset>
                      </wp:positionV>
                      <wp:extent cx="4791075" cy="4000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12" w:rsidRPr="00C22ACF" w:rsidRDefault="00A87712" w:rsidP="00A87712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25.85pt;margin-top:3.85pt;width:377.2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" strokeweight=".5pt">
                      <v:textbox inset="5.85pt,.7pt,5.85pt,.7pt">
                        <w:txbxContent>
                          <w:p w:rsidR="00A87712" w:rsidRPr="00C22ACF" w:rsidRDefault="00A87712" w:rsidP="00A87712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712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</w:p>
          <w:p w:rsidR="00C22ACF" w:rsidRPr="000E0E28" w:rsidRDefault="00A87712" w:rsidP="007640FC">
            <w:pPr>
              <w:pStyle w:val="a3"/>
              <w:spacing w:line="36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</w:p>
        </w:tc>
      </w:tr>
    </w:tbl>
    <w:p w:rsidR="00032DB6" w:rsidRPr="000E0E28" w:rsidRDefault="003E7214" w:rsidP="00092F0C">
      <w:pPr>
        <w:pStyle w:val="a3"/>
        <w:adjustRightInd/>
        <w:spacing w:line="480" w:lineRule="auto"/>
        <w:jc w:val="center"/>
        <w:rPr>
          <w:rFonts w:asciiTheme="minorEastAsia" w:eastAsiaTheme="minorEastAsia" w:hAnsiTheme="minorEastAsia" w:cs="Times New Roman"/>
          <w:spacing w:val="10"/>
        </w:rPr>
        <w:sectPr w:rsidR="00032DB6" w:rsidRPr="000E0E28" w:rsidSect="00C47780">
          <w:type w:val="continuous"/>
          <w:pgSz w:w="11906" w:h="16838" w:code="9"/>
          <w:pgMar w:top="1134" w:right="1134" w:bottom="680" w:left="1247" w:header="720" w:footer="720" w:gutter="0"/>
          <w:pgNumType w:start="1"/>
          <w:cols w:space="720"/>
          <w:noEndnote/>
          <w:docGrid w:type="linesAndChars" w:linePitch="326" w:charSpace="-384"/>
        </w:sectPr>
      </w:pPr>
      <w:r>
        <w:rPr>
          <w:rFonts w:asciiTheme="minorEastAsia" w:eastAsiaTheme="minorEastAsia" w:hAnsiTheme="minorEastAsia" w:cs="Times New Roman" w:hint="eastAsia"/>
          <w:spacing w:val="10"/>
        </w:rPr>
        <w:t>１／２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20"/>
        <w:gridCol w:w="8269"/>
      </w:tblGrid>
      <w:tr w:rsidR="00D4413E" w:rsidRPr="000E0E28" w:rsidTr="0051593F">
        <w:trPr>
          <w:trHeight w:val="4807"/>
        </w:trPr>
        <w:tc>
          <w:tcPr>
            <w:tcW w:w="1620" w:type="dxa"/>
          </w:tcPr>
          <w:p w:rsidR="00D4413E" w:rsidRPr="000E0E28" w:rsidRDefault="00D4413E" w:rsidP="0051593F">
            <w:pPr>
              <w:pStyle w:val="a3"/>
              <w:adjustRightInd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lastRenderedPageBreak/>
              <w:t>家族状況</w:t>
            </w:r>
          </w:p>
        </w:tc>
        <w:tc>
          <w:tcPr>
            <w:tcW w:w="8269" w:type="dxa"/>
          </w:tcPr>
          <w:p w:rsidR="00D4413E" w:rsidRPr="000E0E28" w:rsidRDefault="00D4413E" w:rsidP="00ED0063">
            <w:pPr>
              <w:pStyle w:val="a3"/>
              <w:adjustRightInd/>
              <w:spacing w:line="320" w:lineRule="exact"/>
              <w:ind w:firstLineChars="100" w:firstLine="248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本人は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  <w:u w:val="single"/>
              </w:rPr>
              <w:t xml:space="preserve">　　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人兄弟の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  <w:u w:val="single"/>
              </w:rPr>
              <w:t xml:space="preserve">　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番目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兄弟の状況</w:t>
            </w:r>
          </w:p>
          <w:p w:rsidR="00D4413E" w:rsidRPr="000E0E28" w:rsidRDefault="0019688C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955</wp:posOffset>
                      </wp:positionV>
                      <wp:extent cx="5076825" cy="755650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13E" w:rsidRPr="0000005D" w:rsidRDefault="00D4413E" w:rsidP="0000005D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3.35pt;margin-top:1.65pt;width:399.75pt;height:5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" strokeweight=".5pt">
                      <v:textbox inset="5.85pt,.7pt,5.85pt,.7pt">
                        <w:txbxContent>
                          <w:p w:rsidR="00D4413E" w:rsidRPr="0000005D" w:rsidRDefault="00D4413E" w:rsidP="0000005D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父　　　　　健在　・　死亡　　（　　　　　　　　　　　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母　　　　　健在　・　死亡　　（　　　　　　　　　　　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祖父　　　　健在　・　死亡　　（　　　　　　　　　　　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祖母　　　　健在　・　死亡　　（　　　　　　　　　　　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配偶者　　　あり　・　なし　　（婚姻歴　有・無　　　</w:t>
            </w:r>
            <w:r w:rsidR="00957A4A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="00957A4A" w:rsidRPr="000E0E28">
              <w:rPr>
                <w:rFonts w:asciiTheme="minorEastAsia" w:eastAsiaTheme="minorEastAsia" w:hAnsiTheme="minorEastAsia" w:cs="Times New Roman"/>
                <w:spacing w:val="10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子　　　　　あり　・　なし　　（　　人　　　　　　　　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その他　　（　　　　　　　　　　　　　　　　　　　　　　　）</w:t>
            </w:r>
          </w:p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面会状況】誰がいつ頃，頻度</w:t>
            </w:r>
          </w:p>
          <w:p w:rsidR="00D4413E" w:rsidRPr="000E0E28" w:rsidRDefault="00D4413E" w:rsidP="0051593F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</w:t>
            </w:r>
            <w:r w:rsidR="0051593F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　　　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（　　　　　　　　　　　　　　　　　　　　　　　）</w:t>
            </w:r>
          </w:p>
        </w:tc>
      </w:tr>
      <w:tr w:rsidR="00D4413E" w:rsidRPr="000E0E28" w:rsidTr="0051593F">
        <w:trPr>
          <w:trHeight w:val="1700"/>
        </w:trPr>
        <w:tc>
          <w:tcPr>
            <w:tcW w:w="1620" w:type="dxa"/>
          </w:tcPr>
          <w:p w:rsidR="00D4413E" w:rsidRPr="000E0E28" w:rsidRDefault="00D4413E" w:rsidP="0051593F">
            <w:pPr>
              <w:pStyle w:val="a3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経</w:t>
            </w:r>
            <w:r w:rsidR="0000005D"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 xml:space="preserve">　　</w:t>
            </w: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歴</w:t>
            </w:r>
          </w:p>
        </w:tc>
        <w:tc>
          <w:tcPr>
            <w:tcW w:w="8269" w:type="dxa"/>
          </w:tcPr>
          <w:p w:rsidR="00D4413E" w:rsidRPr="000E0E28" w:rsidRDefault="00D4413E" w:rsidP="00B612E2">
            <w:pPr>
              <w:pStyle w:val="a3"/>
              <w:adjustRightInd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【最終学歴，職歴，これまでの具体的な経過】</w:t>
            </w:r>
          </w:p>
          <w:p w:rsidR="00D4413E" w:rsidRPr="000E0E28" w:rsidRDefault="0019688C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985</wp:posOffset>
                      </wp:positionV>
                      <wp:extent cx="5076825" cy="809625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13E" w:rsidRPr="00032DB6" w:rsidRDefault="00D4413E" w:rsidP="00D4413E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3.35pt;margin-top:.55pt;width:399.75pt;height:6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" strokeweight=".5pt">
                      <v:textbox inset="5.85pt,.7pt,5.85pt,.7pt">
                        <w:txbxContent>
                          <w:p w:rsidR="00D4413E" w:rsidRPr="00032DB6" w:rsidRDefault="00D4413E" w:rsidP="00D4413E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413E" w:rsidRPr="000E0E28" w:rsidRDefault="00D4413E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413E" w:rsidRPr="000E0E28" w:rsidRDefault="00D4413E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413E" w:rsidRPr="000E0E28" w:rsidRDefault="00D4413E" w:rsidP="00B612E2">
            <w:pPr>
              <w:pStyle w:val="a3"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</w:p>
        </w:tc>
      </w:tr>
      <w:tr w:rsidR="00D4413E" w:rsidRPr="000E0E28" w:rsidTr="0051593F">
        <w:trPr>
          <w:trHeight w:val="2646"/>
        </w:trPr>
        <w:tc>
          <w:tcPr>
            <w:tcW w:w="1620" w:type="dxa"/>
          </w:tcPr>
          <w:p w:rsidR="00D4413E" w:rsidRPr="000E0E28" w:rsidRDefault="00D4413E" w:rsidP="0051593F">
            <w:pPr>
              <w:pStyle w:val="a3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本人の資産</w:t>
            </w:r>
          </w:p>
        </w:tc>
        <w:tc>
          <w:tcPr>
            <w:tcW w:w="8269" w:type="dxa"/>
          </w:tcPr>
          <w:p w:rsidR="00D4413E" w:rsidRPr="000E0E28" w:rsidRDefault="00D4413E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【収入】　　　　　　　　　　　　</w:t>
            </w:r>
            <w:r w:rsidR="009107C1"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【支出】</w:t>
            </w:r>
          </w:p>
          <w:p w:rsidR="00D4413E" w:rsidRPr="000E0E28" w:rsidRDefault="0019688C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5875</wp:posOffset>
                      </wp:positionV>
                      <wp:extent cx="2445385" cy="7620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538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7C1" w:rsidRPr="00C22ACF" w:rsidRDefault="009107C1" w:rsidP="009107C1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10.55pt;margin-top:1.25pt;width:192.55pt;height:6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" strokeweight=".5pt">
                      <v:textbox inset="5.85pt,.7pt,5.85pt,.7pt">
                        <w:txbxContent>
                          <w:p w:rsidR="009107C1" w:rsidRPr="00C22ACF" w:rsidRDefault="009107C1" w:rsidP="009107C1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875</wp:posOffset>
                      </wp:positionV>
                      <wp:extent cx="2442210" cy="762000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221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7C1" w:rsidRPr="00C22ACF" w:rsidRDefault="009107C1" w:rsidP="009107C1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3.35pt;margin-top:1.25pt;width:192.3pt;height:6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" strokeweight=".5pt">
                      <v:textbox inset="5.85pt,.7pt,5.85pt,.7pt">
                        <w:txbxContent>
                          <w:p w:rsidR="009107C1" w:rsidRPr="00C22ACF" w:rsidRDefault="009107C1" w:rsidP="009107C1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07C1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07C1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07C1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07C1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【財産管理】本人の財産管理は主に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</w:t>
            </w:r>
            <w:r w:rsidR="00F0288E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行っている</w:t>
            </w:r>
          </w:p>
          <w:p w:rsidR="00D4413E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【保険</w:t>
            </w:r>
            <w:r w:rsidR="0000005D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の資産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9107C1" w:rsidRPr="000E0E28" w:rsidRDefault="0000005D" w:rsidP="00B612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9107C1" w:rsidRPr="000E0E28" w:rsidTr="0051593F">
        <w:trPr>
          <w:trHeight w:val="1733"/>
        </w:trPr>
        <w:tc>
          <w:tcPr>
            <w:tcW w:w="1620" w:type="dxa"/>
          </w:tcPr>
          <w:p w:rsidR="009107C1" w:rsidRPr="00EE76E7" w:rsidRDefault="009107C1" w:rsidP="00EE76E7">
            <w:pPr>
              <w:pStyle w:val="a3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0"/>
                <w:sz w:val="20"/>
                <w:szCs w:val="20"/>
              </w:rPr>
            </w:pPr>
            <w:r w:rsidRPr="00EE76E7">
              <w:rPr>
                <w:rFonts w:asciiTheme="minorEastAsia" w:eastAsiaTheme="minorEastAsia" w:hAnsiTheme="minorEastAsia" w:cs="Times New Roman" w:hint="eastAsia"/>
                <w:spacing w:val="-10"/>
                <w:sz w:val="20"/>
                <w:szCs w:val="20"/>
              </w:rPr>
              <w:t>申立</w:t>
            </w:r>
            <w:r w:rsidR="00957A4A" w:rsidRPr="00EE76E7">
              <w:rPr>
                <w:rFonts w:asciiTheme="minorEastAsia" w:eastAsiaTheme="minorEastAsia" w:hAnsiTheme="minorEastAsia" w:cs="Times New Roman" w:hint="eastAsia"/>
                <w:spacing w:val="-10"/>
                <w:sz w:val="20"/>
                <w:szCs w:val="20"/>
              </w:rPr>
              <w:t>て</w:t>
            </w:r>
            <w:r w:rsidR="00BC4509" w:rsidRPr="00EE76E7">
              <w:rPr>
                <w:rFonts w:asciiTheme="minorEastAsia" w:eastAsiaTheme="minorEastAsia" w:hAnsiTheme="minorEastAsia" w:cs="Times New Roman" w:hint="eastAsia"/>
                <w:spacing w:val="-10"/>
                <w:sz w:val="20"/>
                <w:szCs w:val="20"/>
              </w:rPr>
              <w:t>につい</w:t>
            </w:r>
            <w:r w:rsidR="0000005D" w:rsidRPr="00EE76E7">
              <w:rPr>
                <w:rFonts w:asciiTheme="minorEastAsia" w:eastAsiaTheme="minorEastAsia" w:hAnsiTheme="minorEastAsia" w:cs="Times New Roman" w:hint="eastAsia"/>
                <w:spacing w:val="-10"/>
                <w:sz w:val="20"/>
                <w:szCs w:val="20"/>
              </w:rPr>
              <w:t>て</w:t>
            </w:r>
          </w:p>
        </w:tc>
        <w:tc>
          <w:tcPr>
            <w:tcW w:w="8269" w:type="dxa"/>
          </w:tcPr>
          <w:p w:rsidR="009107C1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本人は知っている</w:t>
            </w:r>
            <w:r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→</w:t>
            </w:r>
            <w:r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の同意　有・無・意向がわからない</w:t>
            </w:r>
          </w:p>
          <w:p w:rsidR="009107C1" w:rsidRPr="000E0E28" w:rsidRDefault="009107C1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本人は知らない</w:t>
            </w:r>
            <w:r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51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→（　）理解できない</w:t>
            </w:r>
          </w:p>
          <w:p w:rsidR="009107C1" w:rsidRPr="000E0E28" w:rsidRDefault="00B612E2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51593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9107C1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不安などの精神的影響を考え伝えていない</w:t>
            </w:r>
          </w:p>
          <w:p w:rsidR="009107C1" w:rsidRPr="000E0E28" w:rsidRDefault="00B612E2" w:rsidP="00B612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0E0E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="0051593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07C1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  <w:r w:rsidR="009107C1" w:rsidRPr="0051593F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伝えると反対すると思われる為伝えていない</w:t>
            </w:r>
          </w:p>
          <w:p w:rsidR="009107C1" w:rsidRPr="000E0E28" w:rsidRDefault="009107C1" w:rsidP="0051593F">
            <w:pPr>
              <w:wordWrap/>
              <w:spacing w:line="320" w:lineRule="exact"/>
              <w:ind w:firstLineChars="1250" w:firstLine="28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その他（</w:t>
            </w:r>
            <w:r w:rsidR="00B612E2" w:rsidRPr="000E0E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）</w:t>
            </w:r>
          </w:p>
        </w:tc>
      </w:tr>
      <w:tr w:rsidR="00B612E2" w:rsidRPr="000E0E28" w:rsidTr="0051593F">
        <w:trPr>
          <w:trHeight w:val="1391"/>
        </w:trPr>
        <w:tc>
          <w:tcPr>
            <w:tcW w:w="1620" w:type="dxa"/>
          </w:tcPr>
          <w:p w:rsidR="00BC4509" w:rsidRPr="00EE76E7" w:rsidRDefault="00B612E2" w:rsidP="00BC4509">
            <w:pPr>
              <w:pStyle w:val="a3"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20"/>
                <w:szCs w:val="21"/>
              </w:rPr>
            </w:pPr>
            <w:r w:rsidRPr="00EE76E7">
              <w:rPr>
                <w:rFonts w:asciiTheme="minorEastAsia" w:eastAsiaTheme="minorEastAsia" w:hAnsiTheme="minorEastAsia" w:cs="Times New Roman" w:hint="eastAsia"/>
                <w:spacing w:val="20"/>
                <w:szCs w:val="21"/>
              </w:rPr>
              <w:t>申立</w:t>
            </w:r>
            <w:r w:rsidR="00957A4A" w:rsidRPr="00EE76E7">
              <w:rPr>
                <w:rFonts w:asciiTheme="minorEastAsia" w:eastAsiaTheme="minorEastAsia" w:hAnsiTheme="minorEastAsia" w:cs="Times New Roman" w:hint="eastAsia"/>
                <w:spacing w:val="20"/>
                <w:szCs w:val="21"/>
              </w:rPr>
              <w:t>て</w:t>
            </w:r>
            <w:r w:rsidR="00BC4509" w:rsidRPr="00EE76E7">
              <w:rPr>
                <w:rFonts w:asciiTheme="minorEastAsia" w:eastAsiaTheme="minorEastAsia" w:hAnsiTheme="minorEastAsia" w:cs="Times New Roman" w:hint="eastAsia"/>
                <w:spacing w:val="20"/>
                <w:szCs w:val="21"/>
              </w:rPr>
              <w:t>が</w:t>
            </w:r>
          </w:p>
          <w:p w:rsidR="00B612E2" w:rsidRPr="00BC4509" w:rsidRDefault="00BC4509" w:rsidP="00BC4509">
            <w:pPr>
              <w:pStyle w:val="a3"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21"/>
              </w:rPr>
            </w:pPr>
            <w:r w:rsidRPr="00EE76E7">
              <w:rPr>
                <w:rFonts w:asciiTheme="minorEastAsia" w:eastAsiaTheme="minorEastAsia" w:hAnsiTheme="minorEastAsia" w:cs="Times New Roman" w:hint="eastAsia"/>
                <w:spacing w:val="20"/>
                <w:szCs w:val="21"/>
              </w:rPr>
              <w:t>必要な</w:t>
            </w:r>
            <w:r w:rsidR="00B612E2" w:rsidRPr="00EE76E7">
              <w:rPr>
                <w:rFonts w:asciiTheme="minorEastAsia" w:eastAsiaTheme="minorEastAsia" w:hAnsiTheme="minorEastAsia" w:cs="Times New Roman" w:hint="eastAsia"/>
                <w:spacing w:val="20"/>
                <w:szCs w:val="21"/>
              </w:rPr>
              <w:t>理由</w:t>
            </w:r>
          </w:p>
        </w:tc>
        <w:tc>
          <w:tcPr>
            <w:tcW w:w="8269" w:type="dxa"/>
          </w:tcPr>
          <w:p w:rsidR="00B612E2" w:rsidRPr="000E0E28" w:rsidRDefault="0019688C" w:rsidP="00B612E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3180</wp:posOffset>
                      </wp:positionV>
                      <wp:extent cx="5153025" cy="807720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E2" w:rsidRPr="00032DB6" w:rsidRDefault="00B612E2" w:rsidP="0000005D">
                                  <w:pPr>
                                    <w:spacing w:line="3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-2.65pt;margin-top:3.4pt;width:405.75pt;height:63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" strokeweight=".5pt">
                      <v:textbox inset="5.85pt,.7pt,5.85pt,.7pt">
                        <w:txbxContent>
                          <w:p w:rsidR="00B612E2" w:rsidRPr="00032DB6" w:rsidRDefault="00B612E2" w:rsidP="0000005D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12E2" w:rsidRPr="000E0E28" w:rsidRDefault="00B612E2" w:rsidP="00B612E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612E2" w:rsidRPr="000E0E28" w:rsidRDefault="00B612E2" w:rsidP="00B612E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612E2" w:rsidRPr="000E0E28" w:rsidRDefault="00B612E2" w:rsidP="00B612E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612E2" w:rsidRPr="000E0E28" w:rsidTr="0051593F">
        <w:trPr>
          <w:trHeight w:val="801"/>
        </w:trPr>
        <w:tc>
          <w:tcPr>
            <w:tcW w:w="1620" w:type="dxa"/>
          </w:tcPr>
          <w:p w:rsidR="00BC4509" w:rsidRPr="00EE76E7" w:rsidRDefault="00CC3CBB" w:rsidP="00BC4509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sz w:val="20"/>
                <w:szCs w:val="20"/>
              </w:rPr>
            </w:pPr>
            <w:r w:rsidRPr="00EE76E7">
              <w:rPr>
                <w:rFonts w:asciiTheme="minorEastAsia" w:eastAsiaTheme="minorEastAsia" w:hAnsiTheme="minorEastAsia" w:cs="Times New Roman" w:hint="eastAsia"/>
                <w:spacing w:val="6"/>
                <w:sz w:val="20"/>
                <w:szCs w:val="20"/>
              </w:rPr>
              <w:t>後見人等</w:t>
            </w:r>
            <w:r w:rsidR="00E151EB" w:rsidRPr="00EE76E7">
              <w:rPr>
                <w:rFonts w:asciiTheme="minorEastAsia" w:eastAsiaTheme="minorEastAsia" w:hAnsiTheme="minorEastAsia" w:cs="Times New Roman" w:hint="eastAsia"/>
                <w:spacing w:val="6"/>
                <w:sz w:val="20"/>
                <w:szCs w:val="20"/>
              </w:rPr>
              <w:t>の</w:t>
            </w:r>
          </w:p>
          <w:p w:rsidR="00B612E2" w:rsidRPr="00BC4509" w:rsidRDefault="00CC3CBB" w:rsidP="00BC4509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w w:val="90"/>
                <w:sz w:val="18"/>
                <w:szCs w:val="18"/>
              </w:rPr>
            </w:pPr>
            <w:r w:rsidRPr="00EE76E7">
              <w:rPr>
                <w:rFonts w:asciiTheme="minorEastAsia" w:eastAsiaTheme="minorEastAsia" w:hAnsiTheme="minorEastAsia" w:cs="Times New Roman" w:hint="eastAsia"/>
                <w:spacing w:val="6"/>
                <w:sz w:val="20"/>
                <w:szCs w:val="20"/>
              </w:rPr>
              <w:t>候補者の有無</w:t>
            </w:r>
          </w:p>
        </w:tc>
        <w:tc>
          <w:tcPr>
            <w:tcW w:w="8269" w:type="dxa"/>
          </w:tcPr>
          <w:p w:rsidR="00B612E2" w:rsidRPr="000E0E28" w:rsidRDefault="00CC3CBB" w:rsidP="00CC3CBB">
            <w:pPr>
              <w:spacing w:line="360" w:lineRule="exac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無</w:t>
            </w:r>
            <w:r w:rsidR="00957A4A" w:rsidRPr="000E0E28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 xml:space="preserve"> </w:t>
            </w: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・</w:t>
            </w:r>
            <w:r w:rsidR="00957A4A" w:rsidRPr="000E0E28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 xml:space="preserve"> </w:t>
            </w:r>
            <w:r w:rsidR="00957A4A"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有→　</w:t>
            </w: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候補者職種・氏名（　　　　　　　　　　　　　　　　　）</w:t>
            </w:r>
          </w:p>
          <w:p w:rsidR="00CC3CBB" w:rsidRPr="000E0E28" w:rsidRDefault="00CC3CBB" w:rsidP="00CC3CBB">
            <w:pPr>
              <w:spacing w:line="360" w:lineRule="exac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　　　　　　連絡先住所・電話（　　　　　　　　　　　　　　　　　）</w:t>
            </w:r>
          </w:p>
        </w:tc>
      </w:tr>
      <w:tr w:rsidR="00B612E2" w:rsidRPr="000E0E28" w:rsidTr="0051593F">
        <w:trPr>
          <w:trHeight w:val="1267"/>
        </w:trPr>
        <w:tc>
          <w:tcPr>
            <w:tcW w:w="1620" w:type="dxa"/>
          </w:tcPr>
          <w:p w:rsidR="00B612E2" w:rsidRPr="000E0E28" w:rsidRDefault="00CC3CBB" w:rsidP="0051593F">
            <w:pPr>
              <w:pStyle w:val="a3"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Cs w:val="21"/>
              </w:rPr>
            </w:pPr>
            <w:r w:rsidRPr="000E0E28">
              <w:rPr>
                <w:rFonts w:asciiTheme="minorEastAsia" w:eastAsiaTheme="minorEastAsia" w:hAnsiTheme="minorEastAsia" w:cs="Times New Roman" w:hint="eastAsia"/>
                <w:spacing w:val="10"/>
                <w:szCs w:val="21"/>
              </w:rPr>
              <w:t>連絡窓口</w:t>
            </w:r>
          </w:p>
        </w:tc>
        <w:tc>
          <w:tcPr>
            <w:tcW w:w="8269" w:type="dxa"/>
          </w:tcPr>
          <w:p w:rsidR="00B612E2" w:rsidRPr="000E0E28" w:rsidRDefault="00CC3CBB" w:rsidP="00957A4A">
            <w:pPr>
              <w:spacing w:line="400" w:lineRule="exac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病院・施設の名称</w:t>
            </w:r>
          </w:p>
          <w:p w:rsidR="00CC3CBB" w:rsidRPr="000E0E28" w:rsidRDefault="00CC3CBB" w:rsidP="00957A4A">
            <w:pPr>
              <w:spacing w:line="400" w:lineRule="exac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所在地　</w:t>
            </w:r>
          </w:p>
          <w:p w:rsidR="001D13B5" w:rsidRPr="000E0E28" w:rsidRDefault="00CC3CBB" w:rsidP="00957A4A">
            <w:pPr>
              <w:spacing w:line="400" w:lineRule="exac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担当者　</w:t>
            </w:r>
            <w:r w:rsidR="00032DB6"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　　　　　　</w:t>
            </w:r>
            <w:r w:rsidRPr="000E0E2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　　（職名）　　　　　　（電話）</w:t>
            </w:r>
          </w:p>
        </w:tc>
      </w:tr>
    </w:tbl>
    <w:p w:rsidR="00032DB6" w:rsidRPr="000E0E28" w:rsidRDefault="003E7214" w:rsidP="00C47780">
      <w:pPr>
        <w:widowControl/>
        <w:suppressAutoHyphens w:val="0"/>
        <w:kinsoku/>
        <w:wordWrap/>
        <w:overflowPunct/>
        <w:autoSpaceDE/>
        <w:autoSpaceDN/>
        <w:adjustRightInd/>
        <w:spacing w:line="480" w:lineRule="auto"/>
        <w:jc w:val="center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／２</w:t>
      </w:r>
    </w:p>
    <w:sectPr w:rsidR="00032DB6" w:rsidRPr="000E0E28" w:rsidSect="00C47780">
      <w:pgSz w:w="11906" w:h="16838" w:code="9"/>
      <w:pgMar w:top="1134" w:right="1134" w:bottom="680" w:left="1247" w:header="720" w:footer="720" w:gutter="0"/>
      <w:pgNumType w:start="1"/>
      <w:cols w:space="720"/>
      <w:noEndnote/>
      <w:docGrid w:type="linesAndChars" w:linePitch="37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68" w:rsidRDefault="00B33668">
      <w:r>
        <w:separator/>
      </w:r>
    </w:p>
  </w:endnote>
  <w:endnote w:type="continuationSeparator" w:id="0">
    <w:p w:rsidR="00B33668" w:rsidRDefault="00B3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68" w:rsidRDefault="00B3366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3668" w:rsidRDefault="00B33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hyphenationZone w:val="0"/>
  <w:drawingGridHorizontalSpacing w:val="119"/>
  <w:drawingGridVerticalSpacing w:val="186"/>
  <w:displayHorizontalDrawingGridEvery w:val="0"/>
  <w:displayVerticalDrawingGridEvery w:val="2"/>
  <w:doNotShadeFormData/>
  <w:characterSpacingControl w:val="doNotCompress"/>
  <w:noLineBreaksAfter w:lang="ja-JP" w:val="(「〔（０１２３４５６７８９｢"/>
  <w:noLineBreaksBefore w:lang="ja-JP" w:val=")。〉」〕），０１２３４５６７８９｡｣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75"/>
    <w:rsid w:val="0000005D"/>
    <w:rsid w:val="00021988"/>
    <w:rsid w:val="00032DB6"/>
    <w:rsid w:val="00034107"/>
    <w:rsid w:val="00092F0C"/>
    <w:rsid w:val="000C005E"/>
    <w:rsid w:val="000D7AFC"/>
    <w:rsid w:val="000E0E28"/>
    <w:rsid w:val="00101CED"/>
    <w:rsid w:val="001574D3"/>
    <w:rsid w:val="00185540"/>
    <w:rsid w:val="0019688C"/>
    <w:rsid w:val="001A356F"/>
    <w:rsid w:val="001D13B5"/>
    <w:rsid w:val="001E1E36"/>
    <w:rsid w:val="00292667"/>
    <w:rsid w:val="002C4F85"/>
    <w:rsid w:val="002D4B8D"/>
    <w:rsid w:val="00350AF1"/>
    <w:rsid w:val="003D37B8"/>
    <w:rsid w:val="003E7214"/>
    <w:rsid w:val="0042138A"/>
    <w:rsid w:val="00422A49"/>
    <w:rsid w:val="00432B94"/>
    <w:rsid w:val="004636D2"/>
    <w:rsid w:val="00476F87"/>
    <w:rsid w:val="00493F07"/>
    <w:rsid w:val="004C2DB8"/>
    <w:rsid w:val="004F1EF8"/>
    <w:rsid w:val="004F3C26"/>
    <w:rsid w:val="00500EA3"/>
    <w:rsid w:val="0051593F"/>
    <w:rsid w:val="0053383C"/>
    <w:rsid w:val="00705CFD"/>
    <w:rsid w:val="007640FC"/>
    <w:rsid w:val="007A13E2"/>
    <w:rsid w:val="007A70B0"/>
    <w:rsid w:val="007E6F75"/>
    <w:rsid w:val="007F67FF"/>
    <w:rsid w:val="00810720"/>
    <w:rsid w:val="0082790E"/>
    <w:rsid w:val="0085065E"/>
    <w:rsid w:val="0088146A"/>
    <w:rsid w:val="008B6DA5"/>
    <w:rsid w:val="008E7726"/>
    <w:rsid w:val="009107C1"/>
    <w:rsid w:val="00916894"/>
    <w:rsid w:val="00920C9B"/>
    <w:rsid w:val="009533C1"/>
    <w:rsid w:val="00957A4A"/>
    <w:rsid w:val="0096767A"/>
    <w:rsid w:val="009B1636"/>
    <w:rsid w:val="00A133DC"/>
    <w:rsid w:val="00A45B61"/>
    <w:rsid w:val="00A84287"/>
    <w:rsid w:val="00A87712"/>
    <w:rsid w:val="00A95101"/>
    <w:rsid w:val="00AE19BD"/>
    <w:rsid w:val="00AE408C"/>
    <w:rsid w:val="00B27C28"/>
    <w:rsid w:val="00B33668"/>
    <w:rsid w:val="00B612E2"/>
    <w:rsid w:val="00B61ACA"/>
    <w:rsid w:val="00B65853"/>
    <w:rsid w:val="00B915DF"/>
    <w:rsid w:val="00BC4509"/>
    <w:rsid w:val="00BD3598"/>
    <w:rsid w:val="00C22ACF"/>
    <w:rsid w:val="00C24CA4"/>
    <w:rsid w:val="00C26BE9"/>
    <w:rsid w:val="00C34069"/>
    <w:rsid w:val="00C47780"/>
    <w:rsid w:val="00CB05E3"/>
    <w:rsid w:val="00CC3CBB"/>
    <w:rsid w:val="00CD6C12"/>
    <w:rsid w:val="00CE22CC"/>
    <w:rsid w:val="00D4413E"/>
    <w:rsid w:val="00DB52D4"/>
    <w:rsid w:val="00DC10E7"/>
    <w:rsid w:val="00E07FED"/>
    <w:rsid w:val="00E151EB"/>
    <w:rsid w:val="00E95527"/>
    <w:rsid w:val="00ED0063"/>
    <w:rsid w:val="00EE76E7"/>
    <w:rsid w:val="00F0288E"/>
    <w:rsid w:val="00F17FCF"/>
    <w:rsid w:val="00F83498"/>
    <w:rsid w:val="00F83D7D"/>
    <w:rsid w:val="00FA35EC"/>
    <w:rsid w:val="00FA5159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B20C2B-A81C-4C56-9F86-96084634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 Inde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D0063"/>
    <w:pPr>
      <w:widowControl w:val="0"/>
      <w:overflowPunct w:val="0"/>
      <w:adjustRightInd w:val="0"/>
      <w:textAlignment w:val="baseline"/>
    </w:pPr>
    <w:rPr>
      <w:rFonts w:asciiTheme="minorHAnsi" w:hAnsiTheme="minorHAnsi" w:cs="ＭＳ 明朝"/>
      <w:color w:val="000000"/>
      <w:kern w:val="0"/>
      <w:szCs w:val="24"/>
    </w:rPr>
  </w:style>
  <w:style w:type="paragraph" w:styleId="a4">
    <w:name w:val="Body Text Indent"/>
    <w:basedOn w:val="a"/>
    <w:link w:val="a5"/>
    <w:uiPriority w:val="99"/>
    <w:pPr>
      <w:ind w:left="272" w:hanging="272"/>
    </w:pPr>
    <w:rPr>
      <w:color w:val="auto"/>
      <w:sz w:val="21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Century" w:hAnsi="Century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08" w:hanging="208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94" w:hanging="194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ＭＳ 明朝"/>
      <w:color w:val="000000"/>
      <w:kern w:val="0"/>
      <w:sz w:val="16"/>
      <w:szCs w:val="16"/>
    </w:rPr>
  </w:style>
  <w:style w:type="table" w:styleId="a6">
    <w:name w:val="Table Grid"/>
    <w:basedOn w:val="a1"/>
    <w:uiPriority w:val="59"/>
    <w:rsid w:val="0095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0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A70B0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70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A70B0"/>
    <w:rPr>
      <w:rFonts w:ascii="Century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0E2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E0E2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1C52-C427-4351-915F-8D6F943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代　実優</dc:creator>
  <cp:keywords/>
  <dc:description/>
  <cp:lastModifiedBy>年代　実優</cp:lastModifiedBy>
  <cp:revision>2</cp:revision>
  <cp:lastPrinted>2018-04-10T08:58:00Z</cp:lastPrinted>
  <dcterms:created xsi:type="dcterms:W3CDTF">2021-03-30T01:42:00Z</dcterms:created>
  <dcterms:modified xsi:type="dcterms:W3CDTF">2021-03-30T01:42:00Z</dcterms:modified>
</cp:coreProperties>
</file>